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12" w:type="dxa"/>
        <w:tblLook w:val="04A0" w:firstRow="1" w:lastRow="0" w:firstColumn="1" w:lastColumn="0" w:noHBand="0" w:noVBand="1"/>
      </w:tblPr>
      <w:tblGrid>
        <w:gridCol w:w="4817"/>
        <w:gridCol w:w="4600"/>
        <w:gridCol w:w="4995"/>
      </w:tblGrid>
      <w:tr w:rsidR="00F7345B" w14:paraId="3E86E79A" w14:textId="77777777" w:rsidTr="00541293">
        <w:trPr>
          <w:trHeight w:val="9629"/>
        </w:trPr>
        <w:tc>
          <w:tcPr>
            <w:tcW w:w="4883" w:type="dxa"/>
          </w:tcPr>
          <w:p w14:paraId="09367605" w14:textId="77777777" w:rsidR="00F7345B" w:rsidRPr="005526A3" w:rsidRDefault="00F7345B" w:rsidP="000D3D09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bookmarkStart w:id="0" w:name="_Hlk38801791"/>
            <w:r w:rsidRPr="005526A3">
              <w:rPr>
                <w:rFonts w:ascii="Comic Sans MS" w:hAnsi="Comic Sans MS"/>
                <w:b/>
                <w:sz w:val="16"/>
                <w:szCs w:val="16"/>
                <w:u w:val="single"/>
              </w:rPr>
              <w:t>Literacy</w:t>
            </w:r>
          </w:p>
          <w:p w14:paraId="095A5C4F" w14:textId="413A52C8" w:rsidR="00F7345B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75869BBE" w14:textId="77777777" w:rsidR="005526A3" w:rsidRP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6A9408E8" w14:textId="2BD51EEA" w:rsidR="00F7345B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color w:val="00B050"/>
                <w:sz w:val="16"/>
                <w:szCs w:val="16"/>
                <w:u w:val="single"/>
              </w:rPr>
              <w:t>Reading:</w:t>
            </w:r>
            <w:r w:rsidRPr="005526A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76421C">
              <w:rPr>
                <w:rFonts w:ascii="Comic Sans MS" w:hAnsi="Comic Sans MS"/>
                <w:sz w:val="16"/>
                <w:szCs w:val="16"/>
                <w:highlight w:val="yellow"/>
              </w:rPr>
              <w:t>Continue</w:t>
            </w:r>
            <w:r w:rsidR="00F7345B" w:rsidRPr="0076421C">
              <w:rPr>
                <w:rFonts w:ascii="Comic Sans MS" w:hAnsi="Comic Sans MS"/>
                <w:sz w:val="16"/>
                <w:szCs w:val="16"/>
                <w:highlight w:val="yellow"/>
              </w:rPr>
              <w:t xml:space="preserve"> to read at home and take AR quizzes</w:t>
            </w:r>
          </w:p>
          <w:p w14:paraId="2A0FB427" w14:textId="47AD1283" w:rsidR="0076421C" w:rsidRPr="005526A3" w:rsidRDefault="0076421C" w:rsidP="0076421C">
            <w:pPr>
              <w:tabs>
                <w:tab w:val="left" w:pos="185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EASE REMEMBER THAT THIS LINK IS UNIQUE TO OUR SCHOOL</w:t>
            </w:r>
          </w:p>
          <w:p w14:paraId="4C268DB0" w14:textId="77777777" w:rsidR="00F7345B" w:rsidRPr="005526A3" w:rsidRDefault="007D65EA" w:rsidP="00C50F91">
            <w:pPr>
              <w:rPr>
                <w:rFonts w:ascii="Comic Sans MS" w:hAnsi="Comic Sans MS"/>
                <w:b/>
                <w:sz w:val="16"/>
                <w:szCs w:val="16"/>
              </w:rPr>
            </w:pPr>
            <w:hyperlink r:id="rId11" w:history="1">
              <w:r w:rsidR="00F7345B" w:rsidRPr="005526A3">
                <w:rPr>
                  <w:rStyle w:val="Hyperlink"/>
                  <w:rFonts w:ascii="Comic Sans MS" w:hAnsi="Comic Sans MS"/>
                  <w:b/>
                  <w:sz w:val="16"/>
                  <w:szCs w:val="16"/>
                </w:rPr>
                <w:t>https://ukhosted3.renlearn.co.uk/2235372/default.aspx</w:t>
              </w:r>
            </w:hyperlink>
          </w:p>
          <w:p w14:paraId="7E1677DE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3F01852C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385EB6D6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Monday:</w:t>
            </w:r>
            <w:r w:rsidR="00CE1DB1" w:rsidRPr="005526A3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</w:t>
            </w:r>
            <w:r w:rsidRPr="005526A3">
              <w:rPr>
                <w:rFonts w:ascii="Comic Sans MS" w:hAnsi="Comic Sans MS"/>
                <w:b/>
                <w:sz w:val="16"/>
                <w:szCs w:val="16"/>
              </w:rPr>
              <w:t>Spelling Activity:</w:t>
            </w:r>
          </w:p>
          <w:p w14:paraId="2498FF05" w14:textId="77777777" w:rsidR="00237F98" w:rsidRPr="005526A3" w:rsidRDefault="00237F98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1C7C1D0A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5526A3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6072C147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5044854C" w14:textId="4811C71A" w:rsid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6D100CAE" w14:textId="77777777" w:rsid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2D6DA6EC" w14:textId="0BDD9FB4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Tuesday:</w:t>
            </w:r>
            <w:r w:rsidRPr="005526A3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 </w:t>
            </w:r>
            <w:r w:rsidRPr="005526A3">
              <w:rPr>
                <w:rFonts w:ascii="Comic Sans MS" w:hAnsi="Comic Sans MS"/>
                <w:b/>
                <w:sz w:val="16"/>
                <w:szCs w:val="16"/>
              </w:rPr>
              <w:t>Grammar:</w:t>
            </w:r>
            <w:r w:rsidR="00CE1DB1" w:rsidRPr="005526A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CC7DBA" w:rsidRPr="005526A3">
              <w:rPr>
                <w:rFonts w:ascii="Comic Sans MS" w:hAnsi="Comic Sans MS"/>
                <w:b/>
                <w:bCs/>
                <w:sz w:val="16"/>
                <w:szCs w:val="16"/>
              </w:rPr>
              <w:t>Apostrophes for plural nouns</w:t>
            </w:r>
          </w:p>
          <w:p w14:paraId="3551DA03" w14:textId="77777777" w:rsidR="005526A3" w:rsidRP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62A97550" w14:textId="44384AB4" w:rsidR="00CC7DBA" w:rsidRPr="005526A3" w:rsidRDefault="00CC7DBA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5526A3">
              <w:rPr>
                <w:rFonts w:ascii="Comic Sans MS" w:hAnsi="Comic Sans MS"/>
                <w:sz w:val="16"/>
                <w:szCs w:val="16"/>
              </w:rPr>
              <w:t xml:space="preserve">Link: </w:t>
            </w:r>
            <w:hyperlink r:id="rId12" w:history="1">
              <w:r w:rsidRPr="005526A3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zNFPnVz7JB4</w:t>
              </w:r>
            </w:hyperlink>
          </w:p>
          <w:p w14:paraId="02893206" w14:textId="77777777" w:rsidR="006F75F4" w:rsidRPr="005526A3" w:rsidRDefault="006F75F4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6450B378" w14:textId="77777777" w:rsidR="00F7345B" w:rsidRPr="005526A3" w:rsidRDefault="00F7345B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5526A3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0701F1A5" w14:textId="1BC3600E" w:rsidR="00F7345B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3148C1D8" w14:textId="77777777" w:rsidR="005526A3" w:rsidRP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617394E8" w14:textId="77777777" w:rsid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709FF266" w14:textId="6FBA8455" w:rsidR="00F7345B" w:rsidRP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Wednesday:</w:t>
            </w:r>
            <w:r w:rsidRPr="005526A3">
              <w:rPr>
                <w:rFonts w:ascii="Comic Sans MS" w:hAnsi="Comic Sans MS"/>
                <w:b/>
                <w:sz w:val="16"/>
                <w:szCs w:val="16"/>
              </w:rPr>
              <w:t xml:space="preserve"> Writing</w:t>
            </w:r>
            <w:r w:rsidR="00F7345B" w:rsidRPr="005526A3">
              <w:rPr>
                <w:rFonts w:ascii="Comic Sans MS" w:hAnsi="Comic Sans MS"/>
                <w:b/>
                <w:sz w:val="16"/>
                <w:szCs w:val="16"/>
              </w:rPr>
              <w:t>: Creative Writing</w:t>
            </w:r>
          </w:p>
          <w:p w14:paraId="53E38749" w14:textId="3FFBFB3A" w:rsidR="005526A3" w:rsidRP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3"/>
              <w:gridCol w:w="1148"/>
              <w:gridCol w:w="1144"/>
              <w:gridCol w:w="1156"/>
            </w:tblGrid>
            <w:tr w:rsidR="00F7345B" w:rsidRPr="005526A3" w14:paraId="3DA5B747" w14:textId="77777777" w:rsidTr="00C50F91">
              <w:tc>
                <w:tcPr>
                  <w:tcW w:w="1164" w:type="dxa"/>
                </w:tcPr>
                <w:p w14:paraId="43231A62" w14:textId="77777777" w:rsidR="00F7345B" w:rsidRPr="005526A3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526A3">
                    <w:rPr>
                      <w:rFonts w:ascii="Comic Sans MS" w:hAnsi="Comic Sans MS"/>
                      <w:sz w:val="16"/>
                      <w:szCs w:val="16"/>
                    </w:rPr>
                    <w:t>Group 1</w:t>
                  </w:r>
                </w:p>
              </w:tc>
              <w:tc>
                <w:tcPr>
                  <w:tcW w:w="1164" w:type="dxa"/>
                </w:tcPr>
                <w:p w14:paraId="34B7E7A9" w14:textId="77777777" w:rsidR="00F7345B" w:rsidRPr="005526A3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526A3">
                    <w:rPr>
                      <w:rFonts w:ascii="Comic Sans MS" w:hAnsi="Comic Sans MS"/>
                      <w:sz w:val="16"/>
                      <w:szCs w:val="16"/>
                    </w:rPr>
                    <w:t>Group 2</w:t>
                  </w:r>
                </w:p>
              </w:tc>
              <w:tc>
                <w:tcPr>
                  <w:tcW w:w="1164" w:type="dxa"/>
                </w:tcPr>
                <w:p w14:paraId="0E3F11DE" w14:textId="77777777" w:rsidR="00F7345B" w:rsidRPr="005526A3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526A3">
                    <w:rPr>
                      <w:rFonts w:ascii="Comic Sans MS" w:hAnsi="Comic Sans MS"/>
                      <w:sz w:val="16"/>
                      <w:szCs w:val="16"/>
                    </w:rPr>
                    <w:t>Group 3</w:t>
                  </w:r>
                </w:p>
              </w:tc>
              <w:tc>
                <w:tcPr>
                  <w:tcW w:w="1165" w:type="dxa"/>
                </w:tcPr>
                <w:p w14:paraId="249D3277" w14:textId="77777777" w:rsidR="00F7345B" w:rsidRPr="005526A3" w:rsidRDefault="00F7345B" w:rsidP="00C50F91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526A3">
                    <w:rPr>
                      <w:rFonts w:ascii="Comic Sans MS" w:hAnsi="Comic Sans MS"/>
                      <w:sz w:val="16"/>
                      <w:szCs w:val="16"/>
                    </w:rPr>
                    <w:t>Group 4</w:t>
                  </w:r>
                </w:p>
              </w:tc>
            </w:tr>
            <w:tr w:rsidR="00F7345B" w:rsidRPr="005526A3" w14:paraId="4B6343DD" w14:textId="77777777" w:rsidTr="00C50F91">
              <w:tc>
                <w:tcPr>
                  <w:tcW w:w="1164" w:type="dxa"/>
                </w:tcPr>
                <w:p w14:paraId="1974F38A" w14:textId="0A6B219B" w:rsidR="00F7345B" w:rsidRPr="005526A3" w:rsidRDefault="007E50B4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The Year 2050</w:t>
                  </w:r>
                </w:p>
              </w:tc>
              <w:tc>
                <w:tcPr>
                  <w:tcW w:w="1164" w:type="dxa"/>
                </w:tcPr>
                <w:p w14:paraId="36AFB952" w14:textId="73B615EF" w:rsidR="00F7345B" w:rsidRPr="005526A3" w:rsidRDefault="007E50B4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Mum planned a tr</w:t>
                  </w:r>
                  <w:r w:rsidR="00793E68">
                    <w:rPr>
                      <w:rFonts w:ascii="Comic Sans MS" w:hAnsi="Comic Sans MS"/>
                      <w:sz w:val="16"/>
                      <w:szCs w:val="16"/>
                    </w:rPr>
                    <w:t>ip to the beach</w:t>
                  </w:r>
                </w:p>
              </w:tc>
              <w:tc>
                <w:tcPr>
                  <w:tcW w:w="1164" w:type="dxa"/>
                </w:tcPr>
                <w:p w14:paraId="0E653D82" w14:textId="49722BA7" w:rsidR="00F7345B" w:rsidRPr="005526A3" w:rsidRDefault="007E50B4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irate Ship</w:t>
                  </w:r>
                </w:p>
              </w:tc>
              <w:tc>
                <w:tcPr>
                  <w:tcW w:w="1165" w:type="dxa"/>
                </w:tcPr>
                <w:p w14:paraId="5CF558FA" w14:textId="77777777" w:rsidR="00F7345B" w:rsidRPr="005526A3" w:rsidRDefault="00541293" w:rsidP="00DD0FB8">
                  <w:pPr>
                    <w:tabs>
                      <w:tab w:val="left" w:pos="1854"/>
                    </w:tabs>
                    <w:jc w:val="center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526A3">
                    <w:rPr>
                      <w:rFonts w:ascii="Comic Sans MS" w:hAnsi="Comic Sans MS"/>
                      <w:sz w:val="16"/>
                      <w:szCs w:val="16"/>
                    </w:rPr>
                    <w:t>What can you see – Swimming Pool</w:t>
                  </w:r>
                </w:p>
              </w:tc>
            </w:tr>
          </w:tbl>
          <w:p w14:paraId="3A2F5558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53A97058" w14:textId="039EF1B9" w:rsidR="005526A3" w:rsidRDefault="00F94B57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  <w:r w:rsidRPr="00F94B57">
              <w:rPr>
                <w:rFonts w:ascii="Comic Sans MS" w:hAnsi="Comic Sans MS"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B4BBDE8" wp14:editId="0ADD0654">
                  <wp:simplePos x="0" y="0"/>
                  <wp:positionH relativeFrom="column">
                    <wp:posOffset>1962785</wp:posOffset>
                  </wp:positionH>
                  <wp:positionV relativeFrom="paragraph">
                    <wp:posOffset>143510</wp:posOffset>
                  </wp:positionV>
                  <wp:extent cx="616585" cy="831215"/>
                  <wp:effectExtent l="190500" t="190500" r="183515" b="1974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8" t="9731" r="16276" b="5378"/>
                          <a:stretch/>
                        </pic:blipFill>
                        <pic:spPr bwMode="auto">
                          <a:xfrm>
                            <a:off x="0" y="0"/>
                            <a:ext cx="616585" cy="83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7A9486" w14:textId="1DA95141" w:rsidR="005526A3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Thursday:</w:t>
            </w:r>
            <w:r w:rsidR="001073D0" w:rsidRPr="005526A3"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  <w:t xml:space="preserve"> </w:t>
            </w:r>
            <w:r w:rsidRPr="005526A3">
              <w:rPr>
                <w:rFonts w:ascii="Comic Sans MS" w:hAnsi="Comic Sans MS"/>
                <w:b/>
                <w:sz w:val="16"/>
                <w:szCs w:val="16"/>
              </w:rPr>
              <w:t>Comprehension:</w:t>
            </w:r>
            <w:r w:rsidR="001073D0" w:rsidRPr="005526A3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44E9E590" w14:textId="06D89F2E" w:rsidR="00F7345B" w:rsidRPr="005526A3" w:rsidRDefault="005526A3" w:rsidP="00AA28FB">
            <w:pPr>
              <w:tabs>
                <w:tab w:val="left" w:pos="1854"/>
              </w:tabs>
              <w:rPr>
                <w:rFonts w:ascii="Comic Sans MS" w:hAnsi="Comic Sans MS"/>
                <w:bCs/>
                <w:sz w:val="16"/>
                <w:szCs w:val="16"/>
              </w:rPr>
            </w:pPr>
            <w:r w:rsidRPr="005526A3">
              <w:rPr>
                <w:rFonts w:ascii="Comic Sans MS" w:hAnsi="Comic Sans MS"/>
                <w:bCs/>
                <w:sz w:val="16"/>
                <w:szCs w:val="16"/>
              </w:rPr>
              <w:t>Please c</w:t>
            </w:r>
            <w:r w:rsidR="00CE1DB1" w:rsidRPr="005526A3">
              <w:rPr>
                <w:rFonts w:ascii="Comic Sans MS" w:hAnsi="Comic Sans MS"/>
                <w:bCs/>
                <w:sz w:val="16"/>
                <w:szCs w:val="16"/>
              </w:rPr>
              <w:t>omplete a comprehension from</w:t>
            </w:r>
            <w:r w:rsidR="00F94B57">
              <w:rPr>
                <w:rFonts w:ascii="Comic Sans MS" w:hAnsi="Comic Sans MS"/>
                <w:bCs/>
                <w:sz w:val="16"/>
                <w:szCs w:val="16"/>
              </w:rPr>
              <w:t xml:space="preserve"> the </w:t>
            </w:r>
            <w:r w:rsidR="00F94B57" w:rsidRPr="005526A3">
              <w:rPr>
                <w:rFonts w:ascii="Comic Sans MS" w:hAnsi="Comic Sans MS"/>
                <w:bCs/>
                <w:sz w:val="16"/>
                <w:szCs w:val="16"/>
              </w:rPr>
              <w:t>‘</w:t>
            </w:r>
            <w:r w:rsidR="00F94B57">
              <w:rPr>
                <w:rFonts w:ascii="Comic Sans MS" w:hAnsi="Comic Sans MS"/>
                <w:bCs/>
                <w:sz w:val="16"/>
                <w:szCs w:val="16"/>
              </w:rPr>
              <w:t>Literacy</w:t>
            </w:r>
            <w:r w:rsidR="00CE1DB1" w:rsidRPr="005526A3">
              <w:rPr>
                <w:rFonts w:ascii="Comic Sans MS" w:hAnsi="Comic Sans MS"/>
                <w:bCs/>
                <w:sz w:val="16"/>
                <w:szCs w:val="16"/>
              </w:rPr>
              <w:t xml:space="preserve"> </w:t>
            </w:r>
            <w:r w:rsidRPr="005526A3">
              <w:rPr>
                <w:rFonts w:ascii="Comic Sans MS" w:hAnsi="Comic Sans MS"/>
                <w:bCs/>
                <w:sz w:val="16"/>
                <w:szCs w:val="16"/>
              </w:rPr>
              <w:t>C</w:t>
            </w:r>
            <w:r w:rsidR="00CE1DB1" w:rsidRPr="005526A3">
              <w:rPr>
                <w:rFonts w:ascii="Comic Sans MS" w:hAnsi="Comic Sans MS"/>
                <w:bCs/>
                <w:sz w:val="16"/>
                <w:szCs w:val="16"/>
              </w:rPr>
              <w:t xml:space="preserve">omprehension </w:t>
            </w:r>
            <w:r w:rsidRPr="005526A3">
              <w:rPr>
                <w:rFonts w:ascii="Comic Sans MS" w:hAnsi="Comic Sans MS"/>
                <w:bCs/>
                <w:sz w:val="16"/>
                <w:szCs w:val="16"/>
              </w:rPr>
              <w:t>B</w:t>
            </w:r>
            <w:r w:rsidR="00CE1DB1" w:rsidRPr="005526A3">
              <w:rPr>
                <w:rFonts w:ascii="Comic Sans MS" w:hAnsi="Comic Sans MS"/>
                <w:bCs/>
                <w:sz w:val="16"/>
                <w:szCs w:val="16"/>
              </w:rPr>
              <w:t>ooklet</w:t>
            </w:r>
            <w:r w:rsidR="00F94B57">
              <w:rPr>
                <w:rFonts w:ascii="Comic Sans MS" w:hAnsi="Comic Sans MS"/>
                <w:bCs/>
                <w:sz w:val="16"/>
                <w:szCs w:val="16"/>
              </w:rPr>
              <w:t>’</w:t>
            </w:r>
            <w:r w:rsidRPr="005526A3">
              <w:rPr>
                <w:rFonts w:ascii="Comic Sans MS" w:hAnsi="Comic Sans MS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t</w:t>
            </w:r>
            <w:r w:rsidRPr="005526A3">
              <w:rPr>
                <w:rFonts w:ascii="Comic Sans MS" w:hAnsi="Comic Sans MS"/>
                <w:bCs/>
                <w:sz w:val="16"/>
                <w:szCs w:val="16"/>
              </w:rPr>
              <w:t>his booklet was sent home.</w:t>
            </w:r>
          </w:p>
          <w:p w14:paraId="5C18A1EC" w14:textId="77777777" w:rsidR="00E81A11" w:rsidRPr="005526A3" w:rsidRDefault="00E81A11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  <w:u w:val="single"/>
              </w:rPr>
            </w:pPr>
          </w:p>
          <w:p w14:paraId="3808C80E" w14:textId="77777777" w:rsidR="00F7345B" w:rsidRPr="005526A3" w:rsidRDefault="00F7345B" w:rsidP="00C50F91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</w:p>
          <w:p w14:paraId="43EF9B73" w14:textId="77777777" w:rsidR="00F7345B" w:rsidRPr="005526A3" w:rsidRDefault="00F7345B" w:rsidP="00AA28FB">
            <w:pPr>
              <w:tabs>
                <w:tab w:val="left" w:pos="1854"/>
              </w:tabs>
              <w:rPr>
                <w:rFonts w:ascii="Comic Sans MS" w:hAnsi="Comic Sans MS"/>
                <w:b/>
                <w:color w:val="0070C0"/>
                <w:sz w:val="16"/>
                <w:szCs w:val="16"/>
                <w:u w:val="single"/>
              </w:rPr>
            </w:pPr>
          </w:p>
          <w:p w14:paraId="5A2B66DD" w14:textId="732D05B2" w:rsidR="00155083" w:rsidRPr="005526A3" w:rsidRDefault="005526A3" w:rsidP="00C50F91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color w:val="7030A0"/>
                <w:sz w:val="16"/>
                <w:szCs w:val="16"/>
                <w:u w:val="single"/>
              </w:rPr>
              <w:t>Friday:</w:t>
            </w:r>
            <w:r w:rsidRPr="005526A3">
              <w:rPr>
                <w:rFonts w:ascii="Comic Sans MS" w:hAnsi="Comic Sans MS"/>
                <w:b/>
                <w:sz w:val="16"/>
                <w:szCs w:val="16"/>
              </w:rPr>
              <w:t xml:space="preserve"> Friday</w:t>
            </w:r>
            <w:r w:rsidR="00155083" w:rsidRPr="005526A3">
              <w:rPr>
                <w:rFonts w:ascii="Comic Sans MS" w:hAnsi="Comic Sans MS"/>
                <w:b/>
                <w:sz w:val="16"/>
                <w:szCs w:val="16"/>
              </w:rPr>
              <w:t xml:space="preserve"> Test</w:t>
            </w:r>
          </w:p>
          <w:p w14:paraId="4E160F31" w14:textId="77777777" w:rsidR="00237F98" w:rsidRPr="005526A3" w:rsidRDefault="00155083" w:rsidP="00C50F91">
            <w:pPr>
              <w:tabs>
                <w:tab w:val="left" w:pos="1854"/>
              </w:tabs>
              <w:rPr>
                <w:rFonts w:ascii="Comic Sans MS" w:hAnsi="Comic Sans MS"/>
                <w:b/>
                <w:sz w:val="16"/>
                <w:szCs w:val="16"/>
              </w:rPr>
            </w:pPr>
            <w:r w:rsidRPr="005526A3">
              <w:rPr>
                <w:rFonts w:ascii="Comic Sans MS" w:hAnsi="Comic Sans MS"/>
                <w:sz w:val="16"/>
                <w:szCs w:val="16"/>
              </w:rPr>
              <w:t>Ask an adult or sibling to test you</w:t>
            </w:r>
            <w:r w:rsidR="00237F98" w:rsidRPr="005526A3">
              <w:rPr>
                <w:rFonts w:ascii="Comic Sans MS" w:hAnsi="Comic Sans MS"/>
                <w:b/>
                <w:sz w:val="16"/>
                <w:szCs w:val="16"/>
              </w:rPr>
              <w:t>!</w:t>
            </w:r>
          </w:p>
          <w:p w14:paraId="659EBE1C" w14:textId="44BAA732" w:rsidR="00F7345B" w:rsidRPr="0076421C" w:rsidRDefault="00237F98" w:rsidP="0076421C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5526A3">
              <w:rPr>
                <w:rFonts w:ascii="Comic Sans MS" w:hAnsi="Comic Sans MS"/>
                <w:b/>
                <w:sz w:val="16"/>
                <w:szCs w:val="16"/>
              </w:rPr>
              <w:t xml:space="preserve">Handwriting </w:t>
            </w:r>
            <w:r w:rsidR="006F75F4" w:rsidRPr="005526A3">
              <w:rPr>
                <w:rFonts w:ascii="Comic Sans MS" w:hAnsi="Comic Sans MS"/>
                <w:b/>
                <w:sz w:val="16"/>
                <w:szCs w:val="16"/>
              </w:rPr>
              <w:t xml:space="preserve">letter </w:t>
            </w:r>
            <w:r w:rsidR="00945A9C" w:rsidRPr="005526A3">
              <w:rPr>
                <w:rFonts w:ascii="Comic Sans MS" w:hAnsi="Comic Sans MS"/>
                <w:b/>
                <w:sz w:val="16"/>
                <w:szCs w:val="16"/>
              </w:rPr>
              <w:t>w</w:t>
            </w:r>
          </w:p>
        </w:tc>
        <w:tc>
          <w:tcPr>
            <w:tcW w:w="4760" w:type="dxa"/>
          </w:tcPr>
          <w:p w14:paraId="15F02BB7" w14:textId="77777777" w:rsidR="00F7345B" w:rsidRPr="005526A3" w:rsidRDefault="00F7345B" w:rsidP="000D3D09">
            <w:pPr>
              <w:jc w:val="center"/>
              <w:rPr>
                <w:rFonts w:ascii="Comic Sans MS" w:hAnsi="Comic Sans MS"/>
              </w:rPr>
            </w:pPr>
            <w:r w:rsidRPr="005526A3">
              <w:rPr>
                <w:rFonts w:ascii="Comic Sans MS" w:hAnsi="Comic Sans MS"/>
                <w:b/>
                <w:u w:val="single"/>
              </w:rPr>
              <w:t>Numeracy</w:t>
            </w:r>
          </w:p>
          <w:p w14:paraId="20F234FA" w14:textId="77777777" w:rsidR="0076421C" w:rsidRDefault="0076421C" w:rsidP="003D558B">
            <w:pPr>
              <w:rPr>
                <w:rFonts w:ascii="Comic Sans MS" w:hAnsi="Comic Sans MS"/>
                <w:b/>
                <w:color w:val="FF0000"/>
                <w:sz w:val="14"/>
                <w:szCs w:val="14"/>
                <w:u w:val="single"/>
              </w:rPr>
            </w:pPr>
          </w:p>
          <w:p w14:paraId="39C9C267" w14:textId="520F7293" w:rsidR="003D558B" w:rsidRPr="00381D89" w:rsidRDefault="00F7345B" w:rsidP="003D558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Monday</w:t>
            </w:r>
            <w:r w:rsidR="0076421C" w:rsidRPr="00381D8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 xml:space="preserve">: </w:t>
            </w:r>
            <w:r w:rsidR="0076421C" w:rsidRPr="00381D89">
              <w:rPr>
                <w:rFonts w:ascii="Comic Sans MS" w:hAnsi="Comic Sans MS"/>
                <w:b/>
                <w:sz w:val="16"/>
                <w:szCs w:val="16"/>
              </w:rPr>
              <w:t>Division with remainders</w:t>
            </w:r>
          </w:p>
          <w:p w14:paraId="35AB5FC6" w14:textId="0A85F7C3" w:rsidR="0076421C" w:rsidRPr="00381D89" w:rsidRDefault="0076421C" w:rsidP="003D55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915FB5F" w14:textId="3697BC01" w:rsidR="0076421C" w:rsidRPr="00381D89" w:rsidRDefault="0076421C" w:rsidP="0074210F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bCs w:val="0"/>
                <w:sz w:val="16"/>
                <w:szCs w:val="16"/>
              </w:rPr>
              <w:t>Link:</w:t>
            </w:r>
            <w:r w:rsidR="0074210F" w:rsidRPr="00381D89">
              <w:rPr>
                <w:rFonts w:ascii="Comic Sans MS" w:hAnsi="Comic Sans MS"/>
                <w:bCs w:val="0"/>
                <w:sz w:val="16"/>
                <w:szCs w:val="16"/>
              </w:rPr>
              <w:t xml:space="preserve"> </w:t>
            </w:r>
            <w:r w:rsidR="0074210F" w:rsidRPr="00381D89">
              <w:rPr>
                <w:rFonts w:ascii="Comic Sans MS" w:hAnsi="Comic Sans MS"/>
                <w:sz w:val="16"/>
                <w:szCs w:val="16"/>
              </w:rPr>
              <w:t>Short Division with Remainders</w:t>
            </w:r>
          </w:p>
          <w:p w14:paraId="76144E13" w14:textId="3F536796" w:rsidR="0074210F" w:rsidRPr="00381D89" w:rsidRDefault="0074210F" w:rsidP="0074210F">
            <w:pPr>
              <w:pStyle w:val="Heading1"/>
              <w:shd w:val="clear" w:color="auto" w:fill="F9F9F9"/>
              <w:spacing w:before="0" w:beforeAutospacing="0" w:after="0" w:afterAutospacing="0"/>
              <w:rPr>
                <w:rFonts w:ascii="Comic Sans MS" w:hAnsi="Comic Sans MS" w:cs="Arial"/>
                <w:b w:val="0"/>
                <w:bCs w:val="0"/>
                <w:sz w:val="16"/>
                <w:szCs w:val="16"/>
              </w:rPr>
            </w:pPr>
            <w:hyperlink r:id="rId14" w:history="1">
              <w:r w:rsidRPr="00381D89">
                <w:rPr>
                  <w:rStyle w:val="Hyperlink"/>
                  <w:rFonts w:ascii="Comic Sans MS" w:hAnsi="Comic Sans MS" w:cs="Arial"/>
                  <w:b w:val="0"/>
                  <w:bCs w:val="0"/>
                  <w:sz w:val="16"/>
                  <w:szCs w:val="16"/>
                </w:rPr>
                <w:t>https://www.youtube.com/watch?v=FApcjdAhnrY</w:t>
              </w:r>
            </w:hyperlink>
            <w:r w:rsidRPr="00381D89">
              <w:rPr>
                <w:rFonts w:ascii="Comic Sans MS" w:hAnsi="Comic Sans MS" w:cs="Arial"/>
                <w:b w:val="0"/>
                <w:bCs w:val="0"/>
                <w:sz w:val="16"/>
                <w:szCs w:val="16"/>
              </w:rPr>
              <w:t xml:space="preserve"> </w:t>
            </w:r>
          </w:p>
          <w:p w14:paraId="507EBC98" w14:textId="77777777" w:rsidR="0076421C" w:rsidRPr="00381D89" w:rsidRDefault="0076421C" w:rsidP="003D558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C33C8BB" w14:textId="77777777" w:rsidR="00237F98" w:rsidRPr="00381D89" w:rsidRDefault="00237F98" w:rsidP="00AA28F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9A86335" w14:textId="77777777" w:rsidR="003D558B" w:rsidRPr="00381D89" w:rsidRDefault="003D558B" w:rsidP="003D558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0BF2C7B7" w14:textId="77777777" w:rsidR="00F7345B" w:rsidRPr="00381D89" w:rsidRDefault="00F7345B" w:rsidP="00AA28F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7C9C1C5" w14:textId="77777777" w:rsidR="0076421C" w:rsidRPr="00381D89" w:rsidRDefault="0076421C" w:rsidP="003D558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7BE47AB0" w14:textId="4B59316B" w:rsidR="003D558B" w:rsidRPr="00381D89" w:rsidRDefault="00F7345B" w:rsidP="003D558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r w:rsidRPr="00381D8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Tuesday:</w:t>
            </w:r>
            <w:r w:rsidRPr="00381D8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6421C" w:rsidRPr="00381D89">
              <w:rPr>
                <w:rFonts w:ascii="Comic Sans MS" w:hAnsi="Comic Sans MS"/>
                <w:b/>
                <w:sz w:val="16"/>
                <w:szCs w:val="16"/>
              </w:rPr>
              <w:t>Addition and Subtraction</w:t>
            </w:r>
          </w:p>
          <w:p w14:paraId="0743AF85" w14:textId="01DE703E" w:rsidR="003D558B" w:rsidRPr="00381D89" w:rsidRDefault="003D558B" w:rsidP="00AA28F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051ED75" w14:textId="48DF1FB8" w:rsidR="0076421C" w:rsidRPr="00381D89" w:rsidRDefault="0076421C" w:rsidP="0076421C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sz w:val="16"/>
                <w:szCs w:val="16"/>
              </w:rPr>
              <w:t>Link:</w:t>
            </w:r>
            <w:r w:rsidR="0074210F" w:rsidRPr="00381D89">
              <w:rPr>
                <w:rFonts w:ascii="Comic Sans MS" w:hAnsi="Comic Sans MS"/>
                <w:b/>
                <w:sz w:val="16"/>
                <w:szCs w:val="16"/>
              </w:rPr>
              <w:t xml:space="preserve"> Addition Corbett Maths</w:t>
            </w:r>
          </w:p>
          <w:p w14:paraId="3D8EDDFF" w14:textId="244A382B" w:rsidR="0074210F" w:rsidRDefault="0074210F" w:rsidP="0076421C">
            <w:pPr>
              <w:rPr>
                <w:rFonts w:ascii="Comic Sans MS" w:hAnsi="Comic Sans MS"/>
                <w:sz w:val="16"/>
                <w:szCs w:val="16"/>
              </w:rPr>
            </w:pPr>
            <w:hyperlink r:id="rId15" w:history="1">
              <w:r w:rsidRPr="00381D89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h8wjXaecKM4</w:t>
              </w:r>
            </w:hyperlink>
          </w:p>
          <w:p w14:paraId="4E599AB1" w14:textId="5E9066AB" w:rsidR="007D65EA" w:rsidRDefault="007D65EA" w:rsidP="0076421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4BF9D50" w14:textId="5B360CB2" w:rsidR="007D65EA" w:rsidRDefault="007D65EA" w:rsidP="0076421C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OR </w:t>
            </w:r>
          </w:p>
          <w:p w14:paraId="4391F815" w14:textId="51E71B4A" w:rsidR="007D65EA" w:rsidRDefault="007D65EA" w:rsidP="0076421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A0EC1AC" w14:textId="4A429554" w:rsidR="007D65EA" w:rsidRPr="007D65EA" w:rsidRDefault="007D65EA" w:rsidP="0076421C">
            <w:pPr>
              <w:rPr>
                <w:rFonts w:ascii="Comic Sans MS" w:hAnsi="Comic Sans MS"/>
                <w:sz w:val="16"/>
                <w:szCs w:val="16"/>
              </w:rPr>
            </w:pPr>
            <w:hyperlink r:id="rId16" w:history="1">
              <w:r w:rsidRPr="007D65EA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ZRkiIgiIbn0</w:t>
              </w:r>
            </w:hyperlink>
          </w:p>
          <w:p w14:paraId="59A9F95A" w14:textId="68CFE9CE" w:rsidR="0074210F" w:rsidRPr="00381D89" w:rsidRDefault="0074210F" w:rsidP="0076421C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AB14547" w14:textId="73C7EB01" w:rsidR="00237F98" w:rsidRPr="00381D89" w:rsidRDefault="0074210F" w:rsidP="00AA28F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Link: Subtraction Corbett Maths </w:t>
            </w:r>
          </w:p>
          <w:p w14:paraId="578F7FA5" w14:textId="3E4796FC" w:rsidR="0074210F" w:rsidRPr="00381D89" w:rsidRDefault="0074210F" w:rsidP="00AA28FB">
            <w:pPr>
              <w:rPr>
                <w:rFonts w:ascii="Comic Sans MS" w:hAnsi="Comic Sans MS"/>
                <w:sz w:val="16"/>
                <w:szCs w:val="16"/>
              </w:rPr>
            </w:pPr>
            <w:hyperlink r:id="rId17" w:history="1">
              <w:r w:rsidRPr="00381D89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6UCV8919-ZQ</w:t>
              </w:r>
            </w:hyperlink>
          </w:p>
          <w:p w14:paraId="5B7819D0" w14:textId="77777777" w:rsidR="0074210F" w:rsidRPr="00381D89" w:rsidRDefault="0074210F" w:rsidP="00AA28F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0DBB84F8" w14:textId="77777777" w:rsidR="003D558B" w:rsidRPr="00381D89" w:rsidRDefault="003D558B" w:rsidP="003D558B">
            <w:pPr>
              <w:tabs>
                <w:tab w:val="left" w:pos="1854"/>
              </w:tabs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6DE8DF34" w14:textId="77777777" w:rsidR="003D558B" w:rsidRPr="00381D89" w:rsidRDefault="003D558B" w:rsidP="00AA28FB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</w:p>
          <w:p w14:paraId="00FC906D" w14:textId="77777777" w:rsidR="0076421C" w:rsidRPr="00381D89" w:rsidRDefault="0076421C" w:rsidP="005F42C9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19C7C82D" w14:textId="521B6B9F" w:rsidR="003D558B" w:rsidRPr="00381D89" w:rsidRDefault="00155083" w:rsidP="005F42C9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Wednesday:</w:t>
            </w:r>
          </w:p>
          <w:p w14:paraId="20572A9C" w14:textId="2486E253" w:rsidR="00F7345B" w:rsidRPr="00381D89" w:rsidRDefault="003D558B" w:rsidP="005F42C9">
            <w:pPr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sz w:val="16"/>
                <w:szCs w:val="16"/>
              </w:rPr>
              <w:t xml:space="preserve">Times Tables Rock Stars </w:t>
            </w:r>
            <w:r w:rsidRPr="00381D89">
              <w:rPr>
                <w:rFonts w:ascii="Comic Sans MS" w:hAnsi="Comic Sans MS"/>
                <w:sz w:val="16"/>
                <w:szCs w:val="16"/>
              </w:rPr>
              <w:t>or</w:t>
            </w:r>
            <w:r w:rsidR="005526A3" w:rsidRPr="00381D8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81D89">
              <w:rPr>
                <w:rFonts w:ascii="Comic Sans MS" w:hAnsi="Comic Sans MS"/>
                <w:b/>
                <w:sz w:val="16"/>
                <w:szCs w:val="16"/>
              </w:rPr>
              <w:t>Numbots</w:t>
            </w:r>
          </w:p>
          <w:p w14:paraId="4B0A685B" w14:textId="77777777" w:rsidR="00F7345B" w:rsidRPr="00381D89" w:rsidRDefault="00F7345B" w:rsidP="00AA28FB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</w:p>
          <w:p w14:paraId="70D9BC36" w14:textId="77777777" w:rsidR="0076421C" w:rsidRPr="00381D89" w:rsidRDefault="0076421C" w:rsidP="00AA28F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  <w:bookmarkStart w:id="1" w:name="_GoBack"/>
            <w:bookmarkEnd w:id="1"/>
          </w:p>
          <w:p w14:paraId="6952420C" w14:textId="4F77AA03" w:rsidR="00F7345B" w:rsidRPr="00381D89" w:rsidRDefault="00F7345B" w:rsidP="00AA28F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>Thursday:</w:t>
            </w:r>
            <w:r w:rsidR="0076421C" w:rsidRPr="00381D89">
              <w:rPr>
                <w:rFonts w:ascii="Comic Sans MS" w:hAnsi="Comic Sans MS"/>
                <w:b/>
                <w:sz w:val="16"/>
                <w:szCs w:val="16"/>
              </w:rPr>
              <w:t xml:space="preserve"> Area of a triangle</w:t>
            </w:r>
          </w:p>
          <w:p w14:paraId="3CC215D3" w14:textId="77777777" w:rsidR="0074210F" w:rsidRPr="00381D89" w:rsidRDefault="0074210F" w:rsidP="00AA28F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3083704" w14:textId="2D336980" w:rsidR="0076421C" w:rsidRPr="00381D89" w:rsidRDefault="0076421C" w:rsidP="00AA28F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8630D32" w14:textId="79BD8E23" w:rsidR="0076421C" w:rsidRPr="00381D89" w:rsidRDefault="0076421C" w:rsidP="0074210F">
            <w:pPr>
              <w:pStyle w:val="Heading1"/>
              <w:shd w:val="clear" w:color="auto" w:fill="F9F9F9"/>
              <w:spacing w:before="0" w:beforeAutospacing="0" w:after="0" w:afterAutospacing="0"/>
              <w:rPr>
                <w:rFonts w:ascii="Comic Sans MS" w:hAnsi="Comic Sans MS" w:cs="Arial"/>
                <w:bCs w:val="0"/>
                <w:sz w:val="16"/>
                <w:szCs w:val="16"/>
              </w:rPr>
            </w:pPr>
            <w:r w:rsidRPr="00381D89">
              <w:rPr>
                <w:rFonts w:ascii="Comic Sans MS" w:hAnsi="Comic Sans MS"/>
                <w:bCs w:val="0"/>
                <w:sz w:val="16"/>
                <w:szCs w:val="16"/>
              </w:rPr>
              <w:t>Link:</w:t>
            </w:r>
            <w:r w:rsidR="0074210F" w:rsidRPr="00381D89">
              <w:rPr>
                <w:rFonts w:ascii="Comic Sans MS" w:hAnsi="Comic Sans MS"/>
                <w:bCs w:val="0"/>
                <w:sz w:val="16"/>
                <w:szCs w:val="16"/>
              </w:rPr>
              <w:t xml:space="preserve"> </w:t>
            </w:r>
            <w:r w:rsidR="0074210F" w:rsidRPr="00381D89">
              <w:rPr>
                <w:rFonts w:ascii="Comic Sans MS" w:hAnsi="Comic Sans MS" w:cs="Arial"/>
                <w:bCs w:val="0"/>
                <w:sz w:val="16"/>
                <w:szCs w:val="16"/>
              </w:rPr>
              <w:t>Area of a Triangle Corbett</w:t>
            </w:r>
            <w:r w:rsidR="0074210F" w:rsidRPr="00381D89">
              <w:rPr>
                <w:rFonts w:ascii="Comic Sans MS" w:hAnsi="Comic Sans MS" w:cs="Arial"/>
                <w:bCs w:val="0"/>
                <w:sz w:val="16"/>
                <w:szCs w:val="16"/>
              </w:rPr>
              <w:t xml:space="preserve"> M</w:t>
            </w:r>
            <w:r w:rsidR="0074210F" w:rsidRPr="00381D89">
              <w:rPr>
                <w:rFonts w:ascii="Comic Sans MS" w:hAnsi="Comic Sans MS" w:cs="Arial"/>
                <w:bCs w:val="0"/>
                <w:sz w:val="16"/>
                <w:szCs w:val="16"/>
              </w:rPr>
              <w:t>aths</w:t>
            </w:r>
          </w:p>
          <w:p w14:paraId="13BCC225" w14:textId="4DB9D539" w:rsidR="00E81A11" w:rsidRPr="00381D89" w:rsidRDefault="0074210F" w:rsidP="00237F98">
            <w:pPr>
              <w:rPr>
                <w:rFonts w:ascii="Comic Sans MS" w:hAnsi="Comic Sans MS"/>
                <w:b/>
                <w:sz w:val="16"/>
                <w:szCs w:val="16"/>
              </w:rPr>
            </w:pPr>
            <w:hyperlink r:id="rId18" w:history="1">
              <w:r w:rsidRPr="00381D89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6WsQH1cAYMM</w:t>
              </w:r>
            </w:hyperlink>
          </w:p>
          <w:p w14:paraId="4B70BB9D" w14:textId="77777777" w:rsidR="00A768C9" w:rsidRPr="00381D89" w:rsidRDefault="00A768C9" w:rsidP="00237F98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3EDA5C63" w14:textId="77777777" w:rsidR="003D558B" w:rsidRPr="00381D89" w:rsidRDefault="003D558B" w:rsidP="00237F98">
            <w:pPr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sz w:val="16"/>
                <w:szCs w:val="16"/>
                <w:u w:val="single"/>
              </w:rPr>
              <w:t>Please refer to See Saw for Group Tasks</w:t>
            </w:r>
          </w:p>
          <w:p w14:paraId="5A172073" w14:textId="77777777" w:rsidR="003D558B" w:rsidRPr="00381D89" w:rsidRDefault="003D558B" w:rsidP="00AA28FB">
            <w:pPr>
              <w:rPr>
                <w:rFonts w:ascii="Comic Sans MS" w:hAnsi="Comic Sans MS"/>
                <w:color w:val="C45911" w:themeColor="accent2" w:themeShade="BF"/>
                <w:sz w:val="16"/>
                <w:szCs w:val="16"/>
              </w:rPr>
            </w:pPr>
          </w:p>
          <w:p w14:paraId="2F1AA267" w14:textId="77777777" w:rsidR="0076421C" w:rsidRPr="00381D89" w:rsidRDefault="0076421C" w:rsidP="00AA28FB">
            <w:pPr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</w:pPr>
          </w:p>
          <w:p w14:paraId="4444B77D" w14:textId="6C16507C" w:rsidR="003D558B" w:rsidRPr="00381D89" w:rsidRDefault="00F7345B" w:rsidP="00AA28FB">
            <w:pPr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color w:val="FF0000"/>
                <w:sz w:val="16"/>
                <w:szCs w:val="16"/>
                <w:u w:val="single"/>
              </w:rPr>
              <w:t xml:space="preserve">Friday: </w:t>
            </w:r>
            <w:r w:rsidR="00155083" w:rsidRPr="00381D89">
              <w:rPr>
                <w:rFonts w:ascii="Comic Sans MS" w:hAnsi="Comic Sans MS"/>
                <w:b/>
                <w:sz w:val="16"/>
                <w:szCs w:val="16"/>
              </w:rPr>
              <w:t>Weekly Challenge</w:t>
            </w:r>
            <w:r w:rsidRPr="00381D89">
              <w:rPr>
                <w:rFonts w:ascii="Comic Sans MS" w:hAnsi="Comic Sans MS"/>
                <w:b/>
                <w:sz w:val="16"/>
                <w:szCs w:val="16"/>
              </w:rPr>
              <w:t>!</w:t>
            </w:r>
          </w:p>
          <w:p w14:paraId="1B401CD7" w14:textId="77777777" w:rsidR="00F7345B" w:rsidRPr="009B5656" w:rsidRDefault="00F7345B" w:rsidP="000D3D09">
            <w:pPr>
              <w:rPr>
                <w:color w:val="C45911" w:themeColor="accent2" w:themeShade="BF"/>
                <w:sz w:val="16"/>
                <w:szCs w:val="16"/>
              </w:rPr>
            </w:pPr>
            <w:r w:rsidRPr="00381D89">
              <w:rPr>
                <w:rFonts w:ascii="Comic Sans MS" w:hAnsi="Comic Sans MS"/>
                <w:sz w:val="16"/>
                <w:szCs w:val="16"/>
              </w:rPr>
              <w:t>Ask a</w:t>
            </w:r>
            <w:r w:rsidR="009B5656" w:rsidRPr="00381D89">
              <w:rPr>
                <w:rFonts w:ascii="Comic Sans MS" w:hAnsi="Comic Sans MS"/>
                <w:sz w:val="16"/>
                <w:szCs w:val="16"/>
              </w:rPr>
              <w:t>n adult or sibling to test you!</w:t>
            </w:r>
          </w:p>
        </w:tc>
        <w:tc>
          <w:tcPr>
            <w:tcW w:w="4769" w:type="dxa"/>
          </w:tcPr>
          <w:p w14:paraId="059F2333" w14:textId="77777777" w:rsidR="006F75F4" w:rsidRDefault="00F7345B" w:rsidP="006F75F4">
            <w:pPr>
              <w:jc w:val="center"/>
              <w:rPr>
                <w:rFonts w:ascii="SassoonPrimaryInfant" w:hAnsi="SassoonPrimaryInfant"/>
                <w:b/>
                <w:u w:val="single"/>
              </w:rPr>
            </w:pPr>
            <w:r>
              <w:rPr>
                <w:rFonts w:ascii="SassoonPrimaryInfant" w:hAnsi="SassoonPrimaryInfant"/>
                <w:b/>
                <w:u w:val="single"/>
              </w:rPr>
              <w:t>Other Curriculum Areas</w:t>
            </w:r>
          </w:p>
          <w:p w14:paraId="315A17F2" w14:textId="77777777" w:rsidR="005526A3" w:rsidRPr="005526A3" w:rsidRDefault="005526A3" w:rsidP="006F75F4">
            <w:pPr>
              <w:jc w:val="center"/>
              <w:rPr>
                <w:rFonts w:ascii="SassoonPrimaryInfant" w:hAnsi="SassoonPrimaryInfant"/>
                <w:b/>
                <w:sz w:val="16"/>
                <w:szCs w:val="16"/>
              </w:rPr>
            </w:pPr>
          </w:p>
          <w:p w14:paraId="45160CC1" w14:textId="2AEBC10F" w:rsidR="006F75F4" w:rsidRPr="00381D89" w:rsidRDefault="00D858BC" w:rsidP="006F75F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81D89">
              <w:rPr>
                <w:rFonts w:ascii="Comic Sans MS" w:hAnsi="Comic Sans MS"/>
                <w:b/>
                <w:sz w:val="16"/>
                <w:szCs w:val="16"/>
              </w:rPr>
              <w:t>The Journey of the earth and light</w:t>
            </w:r>
          </w:p>
          <w:p w14:paraId="5BAA12BD" w14:textId="6F8F64A4" w:rsidR="005526A3" w:rsidRPr="00381D89" w:rsidRDefault="00CE1DB1" w:rsidP="00CE1DB1">
            <w:pPr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hAnsi="Comic Sans MS"/>
                <w:sz w:val="16"/>
                <w:szCs w:val="16"/>
              </w:rPr>
              <w:t xml:space="preserve">You have found out lots </w:t>
            </w:r>
            <w:r w:rsidR="005526A3" w:rsidRPr="00381D89">
              <w:rPr>
                <w:rFonts w:ascii="Comic Sans MS" w:hAnsi="Comic Sans MS"/>
                <w:sz w:val="16"/>
                <w:szCs w:val="16"/>
              </w:rPr>
              <w:t xml:space="preserve">of information about different </w:t>
            </w:r>
            <w:r w:rsidRPr="00381D89">
              <w:rPr>
                <w:rFonts w:ascii="Comic Sans MS" w:hAnsi="Comic Sans MS"/>
                <w:sz w:val="16"/>
                <w:szCs w:val="16"/>
              </w:rPr>
              <w:t>explorer</w:t>
            </w:r>
            <w:r w:rsidR="005526A3" w:rsidRPr="00381D89">
              <w:rPr>
                <w:rFonts w:ascii="Comic Sans MS" w:hAnsi="Comic Sans MS"/>
                <w:sz w:val="16"/>
                <w:szCs w:val="16"/>
              </w:rPr>
              <w:t>s</w:t>
            </w:r>
            <w:r w:rsidRPr="00381D89">
              <w:rPr>
                <w:rFonts w:ascii="Comic Sans MS" w:hAnsi="Comic Sans MS"/>
                <w:sz w:val="16"/>
                <w:szCs w:val="16"/>
              </w:rPr>
              <w:t>.  Now is your chance to explore.  We w</w:t>
            </w:r>
            <w:r w:rsidR="005526A3" w:rsidRPr="00381D89">
              <w:rPr>
                <w:rFonts w:ascii="Comic Sans MS" w:hAnsi="Comic Sans MS"/>
                <w:sz w:val="16"/>
                <w:szCs w:val="16"/>
              </w:rPr>
              <w:t>ould like</w:t>
            </w:r>
            <w:r w:rsidRPr="00381D89">
              <w:rPr>
                <w:rFonts w:ascii="Comic Sans MS" w:hAnsi="Comic Sans MS"/>
                <w:sz w:val="16"/>
                <w:szCs w:val="16"/>
              </w:rPr>
              <w:t xml:space="preserve"> you to explore the journey of the Earth</w:t>
            </w:r>
            <w:r w:rsidR="005526A3" w:rsidRPr="00381D89">
              <w:rPr>
                <w:rFonts w:ascii="Comic Sans MS" w:hAnsi="Comic Sans MS"/>
                <w:sz w:val="16"/>
                <w:szCs w:val="16"/>
              </w:rPr>
              <w:t>!</w:t>
            </w:r>
          </w:p>
          <w:p w14:paraId="6B14E89A" w14:textId="77777777" w:rsidR="005526A3" w:rsidRPr="00381D89" w:rsidRDefault="005526A3" w:rsidP="00CE1DB1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F7F1E86" w14:textId="77777777" w:rsidR="005526A3" w:rsidRPr="00381D89" w:rsidRDefault="005526A3" w:rsidP="00CE1DB1">
            <w:pPr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u w:val="single"/>
                <w:lang w:eastAsia="en-GB"/>
              </w:rPr>
            </w:pPr>
          </w:p>
          <w:p w14:paraId="7235E89C" w14:textId="6CAC0D17" w:rsidR="00CE1DB1" w:rsidRPr="00381D89" w:rsidRDefault="00541293" w:rsidP="005526A3">
            <w:pPr>
              <w:pStyle w:val="ListParagraph"/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u w:val="single"/>
                <w:lang w:eastAsia="en-GB"/>
              </w:rPr>
            </w:pPr>
            <w:r w:rsidRPr="00381D89"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u w:val="single"/>
                <w:lang w:eastAsia="en-GB"/>
              </w:rPr>
              <w:t>The Journey of the Earth</w:t>
            </w:r>
          </w:p>
          <w:p w14:paraId="77F60647" w14:textId="77777777" w:rsidR="005526A3" w:rsidRPr="00381D89" w:rsidRDefault="005526A3" w:rsidP="00CE1DB1">
            <w:pPr>
              <w:rPr>
                <w:rFonts w:ascii="Comic Sans MS" w:eastAsia="Times New Roman" w:hAnsi="Comic Sans MS" w:cs="Times New Roman"/>
                <w:b/>
                <w:color w:val="000000"/>
                <w:sz w:val="16"/>
                <w:szCs w:val="16"/>
                <w:lang w:eastAsia="en-GB"/>
              </w:rPr>
            </w:pPr>
          </w:p>
          <w:p w14:paraId="19299851" w14:textId="77777777" w:rsidR="00541293" w:rsidRPr="00381D89" w:rsidRDefault="006F75F4" w:rsidP="00CE1DB1">
            <w:pPr>
              <w:rPr>
                <w:rFonts w:ascii="Comic Sans MS" w:hAnsi="Comic Sans MS"/>
                <w:sz w:val="16"/>
                <w:szCs w:val="16"/>
              </w:rPr>
            </w:pPr>
            <w:r w:rsidRPr="00381D8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>Video:</w:t>
            </w:r>
            <w:r w:rsidR="008B29AF" w:rsidRPr="00381D89">
              <w:rPr>
                <w:rFonts w:ascii="Comic Sans MS" w:hAnsi="Comic Sans MS"/>
                <w:sz w:val="16"/>
                <w:szCs w:val="16"/>
              </w:rPr>
              <w:t xml:space="preserve"> </w:t>
            </w:r>
            <w:hyperlink r:id="rId19" w:history="1">
              <w:r w:rsidR="008B29AF" w:rsidRPr="00381D89">
                <w:rPr>
                  <w:rStyle w:val="Hyperlink"/>
                  <w:rFonts w:ascii="Comic Sans MS" w:eastAsia="Times New Roman" w:hAnsi="Comic Sans MS" w:cs="Times New Roman"/>
                  <w:b/>
                  <w:bCs/>
                  <w:sz w:val="16"/>
                  <w:szCs w:val="16"/>
                  <w:lang w:eastAsia="en-GB"/>
                </w:rPr>
                <w:t>https://www.youtube.com/watch?v=Xm13Kq_E1ik</w:t>
              </w:r>
            </w:hyperlink>
          </w:p>
          <w:p w14:paraId="6BC527C6" w14:textId="77777777" w:rsidR="00541293" w:rsidRPr="00381D89" w:rsidRDefault="00D858BC" w:rsidP="0054129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381D8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>Draw your own diagram of the earth’s journey around the sun</w:t>
            </w:r>
            <w:r w:rsidR="00541293" w:rsidRPr="00381D89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n-GB"/>
              </w:rPr>
              <w:t xml:space="preserve">. Does this explain why we have night and day? </w:t>
            </w:r>
          </w:p>
          <w:p w14:paraId="3E15FD88" w14:textId="77777777" w:rsidR="005526A3" w:rsidRPr="00381D89" w:rsidRDefault="005526A3" w:rsidP="006F75F4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</w:p>
          <w:p w14:paraId="0593DAA8" w14:textId="345BBAB2" w:rsidR="00CE1DB1" w:rsidRPr="00381D89" w:rsidRDefault="00CE1DB1" w:rsidP="005526A3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81D8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 xml:space="preserve">The </w:t>
            </w:r>
            <w:r w:rsidR="00541293" w:rsidRPr="00381D8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  <w:t>Journey of Light</w:t>
            </w:r>
          </w:p>
          <w:p w14:paraId="14381F19" w14:textId="77777777" w:rsidR="00CE1DB1" w:rsidRPr="00381D89" w:rsidRDefault="00D858BC" w:rsidP="0054129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81D89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Video: </w:t>
            </w:r>
            <w:hyperlink r:id="rId20" w:history="1">
              <w:r w:rsidRPr="00381D89">
                <w:rPr>
                  <w:rStyle w:val="Hyperlink"/>
                  <w:rFonts w:ascii="Comic Sans MS" w:eastAsia="Times New Roman" w:hAnsi="Comic Sans MS" w:cs="Times New Roman"/>
                  <w:b/>
                  <w:bCs/>
                  <w:sz w:val="16"/>
                  <w:szCs w:val="16"/>
                  <w:lang w:eastAsia="en-GB"/>
                </w:rPr>
                <w:t>https://www.youtube.com/watch?v=YuUJCNzfoBw</w:t>
              </w:r>
            </w:hyperlink>
          </w:p>
          <w:p w14:paraId="2D8E4942" w14:textId="2B745F12" w:rsidR="005526A3" w:rsidRPr="00381D89" w:rsidRDefault="00541293" w:rsidP="00541293">
            <w:pPr>
              <w:spacing w:before="100" w:beforeAutospacing="1" w:after="100" w:afterAutospacing="1"/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</w:pPr>
            <w:r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Find </w:t>
            </w:r>
            <w:r w:rsidR="00D858BC"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hadow</w:t>
            </w:r>
            <w:r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s</w:t>
            </w:r>
            <w:r w:rsidR="00D858BC"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around your house.  Can you see the light source that is being block</w:t>
            </w:r>
            <w:r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?</w:t>
            </w:r>
            <w:r w:rsidR="00D858BC"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 Use paper and a pencil to draw around the shadow.  Get someone else in your house to guess what the s</w:t>
            </w:r>
            <w:r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hadow</w:t>
            </w:r>
            <w:r w:rsidR="001073D0"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 xml:space="preserve"> is of</w:t>
            </w:r>
            <w:r w:rsidR="00D858BC" w:rsidRPr="00381D89">
              <w:rPr>
                <w:rFonts w:ascii="Comic Sans MS" w:eastAsia="Times New Roman" w:hAnsi="Comic Sans MS" w:cs="Times New Roman"/>
                <w:color w:val="000000"/>
                <w:sz w:val="16"/>
                <w:szCs w:val="16"/>
                <w:lang w:eastAsia="en-GB"/>
              </w:rPr>
              <w:t>.</w:t>
            </w:r>
          </w:p>
          <w:tbl>
            <w:tblPr>
              <w:tblStyle w:val="TableGrid"/>
              <w:tblW w:w="4769" w:type="dxa"/>
              <w:tblLook w:val="04A0" w:firstRow="1" w:lastRow="0" w:firstColumn="1" w:lastColumn="0" w:noHBand="0" w:noVBand="1"/>
            </w:tblPr>
            <w:tblGrid>
              <w:gridCol w:w="4769"/>
            </w:tblGrid>
            <w:tr w:rsidR="00541293" w14:paraId="6D35E545" w14:textId="77777777" w:rsidTr="00541293">
              <w:trPr>
                <w:trHeight w:val="2995"/>
              </w:trPr>
              <w:tc>
                <w:tcPr>
                  <w:tcW w:w="4769" w:type="dxa"/>
                </w:tcPr>
                <w:p w14:paraId="52B88C93" w14:textId="77777777" w:rsidR="00541293" w:rsidRPr="005526A3" w:rsidRDefault="00541293" w:rsidP="003A6B9D">
                  <w:pPr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</w:pPr>
                  <w:r w:rsidRPr="005526A3">
                    <w:rPr>
                      <w:rFonts w:ascii="Comic Sans MS" w:hAnsi="Comic Sans MS"/>
                      <w:b/>
                      <w:sz w:val="16"/>
                      <w:szCs w:val="16"/>
                      <w:u w:val="single"/>
                    </w:rPr>
                    <w:t>Homework</w:t>
                  </w:r>
                </w:p>
                <w:p w14:paraId="0CF5CA35" w14:textId="77777777" w:rsidR="00541293" w:rsidRPr="005526A3" w:rsidRDefault="00541293" w:rsidP="003A6B9D">
                  <w:pPr>
                    <w:jc w:val="center"/>
                    <w:rPr>
                      <w:rFonts w:ascii="Comic Sans MS" w:hAnsi="Comic Sans MS"/>
                      <w:b/>
                      <w:sz w:val="12"/>
                      <w:szCs w:val="12"/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71"/>
                    <w:gridCol w:w="1174"/>
                    <w:gridCol w:w="1384"/>
                    <w:gridCol w:w="1114"/>
                  </w:tblGrid>
                  <w:tr w:rsidR="00541293" w:rsidRPr="005526A3" w14:paraId="1F14E638" w14:textId="77777777" w:rsidTr="003A6B9D">
                    <w:tc>
                      <w:tcPr>
                        <w:tcW w:w="586" w:type="dxa"/>
                        <w:vMerge w:val="restart"/>
                      </w:tcPr>
                      <w:p w14:paraId="4C5B0ED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  <w:t>Monday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C5477A3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Reading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F7E90E4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Spellings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25894B27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Number facts</w:t>
                        </w:r>
                      </w:p>
                    </w:tc>
                  </w:tr>
                  <w:tr w:rsidR="00541293" w:rsidRPr="005526A3" w14:paraId="4E5A6B67" w14:textId="77777777" w:rsidTr="003A6B9D">
                    <w:tc>
                      <w:tcPr>
                        <w:tcW w:w="586" w:type="dxa"/>
                        <w:vMerge/>
                      </w:tcPr>
                      <w:p w14:paraId="7FD0BE05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0616B131" w14:textId="0BB8EEFB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IP day 10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5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F986384" w14:textId="5E1020E2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MA S3 Test 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3</w:t>
                        </w: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a</w:t>
                        </w:r>
                      </w:p>
                      <w:p w14:paraId="042E9A1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MA Monday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0AD95339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ABC order</w:t>
                        </w:r>
                      </w:p>
                    </w:tc>
                  </w:tr>
                  <w:tr w:rsidR="00541293" w:rsidRPr="005526A3" w14:paraId="7773D6BF" w14:textId="77777777" w:rsidTr="003A6B9D">
                    <w:tc>
                      <w:tcPr>
                        <w:tcW w:w="586" w:type="dxa"/>
                        <w:shd w:val="clear" w:color="auto" w:fill="D9D9D9" w:themeFill="background1" w:themeFillShade="D9"/>
                      </w:tcPr>
                      <w:p w14:paraId="7DD7230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D9D9D9" w:themeFill="background1" w:themeFillShade="D9"/>
                      </w:tcPr>
                      <w:p w14:paraId="416706B4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2" w:type="dxa"/>
                        <w:shd w:val="clear" w:color="auto" w:fill="D9D9D9" w:themeFill="background1" w:themeFillShade="D9"/>
                      </w:tcPr>
                      <w:p w14:paraId="2878EE59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99" w:type="dxa"/>
                        <w:shd w:val="clear" w:color="auto" w:fill="D9D9D9" w:themeFill="background1" w:themeFillShade="D9"/>
                      </w:tcPr>
                      <w:p w14:paraId="425CA6B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41293" w:rsidRPr="005526A3" w14:paraId="305043A0" w14:textId="77777777" w:rsidTr="003A6B9D">
                    <w:tc>
                      <w:tcPr>
                        <w:tcW w:w="586" w:type="dxa"/>
                        <w:vMerge w:val="restart"/>
                      </w:tcPr>
                      <w:p w14:paraId="320266A8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  <w:t>Tuesday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1290BE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Reading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EB99034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Spellings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6FDDF015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Number facts</w:t>
                        </w:r>
                      </w:p>
                    </w:tc>
                  </w:tr>
                  <w:tr w:rsidR="00541293" w:rsidRPr="005526A3" w14:paraId="285F1484" w14:textId="77777777" w:rsidTr="003A6B9D">
                    <w:tc>
                      <w:tcPr>
                        <w:tcW w:w="586" w:type="dxa"/>
                        <w:vMerge/>
                      </w:tcPr>
                      <w:p w14:paraId="123F1D7B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1A5AAEAF" w14:textId="42D9EBB2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IP day 10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6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3EC2F7D" w14:textId="114B344C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MA S3 Test 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3</w:t>
                        </w: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b</w:t>
                        </w:r>
                      </w:p>
                      <w:p w14:paraId="36E6A5ED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MA Tuesday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497854EE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Rainbow</w:t>
                        </w:r>
                      </w:p>
                    </w:tc>
                  </w:tr>
                  <w:tr w:rsidR="00541293" w:rsidRPr="005526A3" w14:paraId="51E1CA30" w14:textId="77777777" w:rsidTr="003A6B9D">
                    <w:tc>
                      <w:tcPr>
                        <w:tcW w:w="586" w:type="dxa"/>
                        <w:shd w:val="clear" w:color="auto" w:fill="D9D9D9" w:themeFill="background1" w:themeFillShade="D9"/>
                      </w:tcPr>
                      <w:p w14:paraId="62A2CE90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D9D9D9" w:themeFill="background1" w:themeFillShade="D9"/>
                      </w:tcPr>
                      <w:p w14:paraId="1ADB5683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2" w:type="dxa"/>
                        <w:shd w:val="clear" w:color="auto" w:fill="D9D9D9" w:themeFill="background1" w:themeFillShade="D9"/>
                      </w:tcPr>
                      <w:p w14:paraId="6B929E27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99" w:type="dxa"/>
                        <w:shd w:val="clear" w:color="auto" w:fill="D9D9D9" w:themeFill="background1" w:themeFillShade="D9"/>
                      </w:tcPr>
                      <w:p w14:paraId="72CA31B4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41293" w:rsidRPr="005526A3" w14:paraId="2655D29A" w14:textId="77777777" w:rsidTr="003A6B9D">
                    <w:tc>
                      <w:tcPr>
                        <w:tcW w:w="586" w:type="dxa"/>
                        <w:vMerge w:val="restart"/>
                      </w:tcPr>
                      <w:p w14:paraId="5E1680C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  <w:t>Wednesday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0566CD8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Reading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E9A503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Spellings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71034AB4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Number facts</w:t>
                        </w:r>
                      </w:p>
                    </w:tc>
                  </w:tr>
                  <w:tr w:rsidR="00541293" w:rsidRPr="005526A3" w14:paraId="678B9459" w14:textId="77777777" w:rsidTr="003A6B9D">
                    <w:tc>
                      <w:tcPr>
                        <w:tcW w:w="586" w:type="dxa"/>
                        <w:vMerge/>
                      </w:tcPr>
                      <w:p w14:paraId="457D377C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6FC66C35" w14:textId="0A320076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IP day 10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7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2A321721" w14:textId="6CC6DFDC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 xml:space="preserve">MA S3 Test 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3</w:t>
                        </w: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c</w:t>
                        </w:r>
                      </w:p>
                      <w:p w14:paraId="5EAE19CA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MA Wednesday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58203B30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V and C</w:t>
                        </w:r>
                      </w:p>
                    </w:tc>
                  </w:tr>
                  <w:tr w:rsidR="00541293" w:rsidRPr="005526A3" w14:paraId="23D3AA12" w14:textId="77777777" w:rsidTr="003A6B9D">
                    <w:tc>
                      <w:tcPr>
                        <w:tcW w:w="586" w:type="dxa"/>
                        <w:shd w:val="clear" w:color="auto" w:fill="D9D9D9" w:themeFill="background1" w:themeFillShade="D9"/>
                      </w:tcPr>
                      <w:p w14:paraId="70C71A75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  <w:shd w:val="clear" w:color="auto" w:fill="D9D9D9" w:themeFill="background1" w:themeFillShade="D9"/>
                      </w:tcPr>
                      <w:p w14:paraId="214EEB93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482" w:type="dxa"/>
                        <w:shd w:val="clear" w:color="auto" w:fill="D9D9D9" w:themeFill="background1" w:themeFillShade="D9"/>
                      </w:tcPr>
                      <w:p w14:paraId="6BB01D9F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199" w:type="dxa"/>
                        <w:shd w:val="clear" w:color="auto" w:fill="D9D9D9" w:themeFill="background1" w:themeFillShade="D9"/>
                      </w:tcPr>
                      <w:p w14:paraId="5E6D57F1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541293" w:rsidRPr="005526A3" w14:paraId="29EE8205" w14:textId="77777777" w:rsidTr="003A6B9D">
                    <w:tc>
                      <w:tcPr>
                        <w:tcW w:w="586" w:type="dxa"/>
                        <w:vMerge w:val="restart"/>
                      </w:tcPr>
                      <w:p w14:paraId="0A302F23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b/>
                            <w:sz w:val="12"/>
                            <w:szCs w:val="12"/>
                          </w:rPr>
                          <w:t>Thursday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58D06D6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Reading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3E4C37A1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Spellings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0CFEE6F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Number facts</w:t>
                        </w:r>
                      </w:p>
                    </w:tc>
                  </w:tr>
                  <w:tr w:rsidR="00541293" w:rsidRPr="005526A3" w14:paraId="2D23FFAA" w14:textId="77777777" w:rsidTr="003A6B9D">
                    <w:tc>
                      <w:tcPr>
                        <w:tcW w:w="586" w:type="dxa"/>
                        <w:vMerge/>
                      </w:tcPr>
                      <w:p w14:paraId="3DFEC4D2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71D17F4F" w14:textId="653EE120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IP day 10</w:t>
                        </w:r>
                        <w:r w:rsid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8</w:t>
                        </w:r>
                      </w:p>
                    </w:tc>
                    <w:tc>
                      <w:tcPr>
                        <w:tcW w:w="1482" w:type="dxa"/>
                      </w:tcPr>
                      <w:p w14:paraId="0D0DDD6F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Calculations</w:t>
                        </w:r>
                      </w:p>
                    </w:tc>
                    <w:tc>
                      <w:tcPr>
                        <w:tcW w:w="1199" w:type="dxa"/>
                      </w:tcPr>
                      <w:p w14:paraId="67F495CE" w14:textId="77777777" w:rsidR="00541293" w:rsidRPr="005526A3" w:rsidRDefault="00541293" w:rsidP="003A6B9D">
                        <w:pPr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5526A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Practice Test</w:t>
                        </w:r>
                      </w:p>
                    </w:tc>
                  </w:tr>
                </w:tbl>
                <w:p w14:paraId="5913F1F3" w14:textId="77777777" w:rsidR="00541293" w:rsidRPr="00F13784" w:rsidRDefault="00541293" w:rsidP="003A6B9D">
                  <w:pPr>
                    <w:rPr>
                      <w:rFonts w:ascii="SassoonPrimaryInfant" w:hAnsi="SassoonPrimaryInfant"/>
                    </w:rPr>
                  </w:pPr>
                </w:p>
              </w:tc>
            </w:tr>
          </w:tbl>
          <w:p w14:paraId="4BD82817" w14:textId="77777777" w:rsidR="00541293" w:rsidRPr="00541293" w:rsidRDefault="00541293" w:rsidP="00541293">
            <w:pPr>
              <w:spacing w:before="100" w:beforeAutospacing="1" w:after="100" w:afterAutospacing="1"/>
              <w:rPr>
                <w:rFonts w:ascii="SassoonPrimaryInfant" w:eastAsia="Times New Roman" w:hAnsi="SassoonPrimaryInfant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bookmarkEnd w:id="0"/>
    </w:tbl>
    <w:p w14:paraId="586FD257" w14:textId="77777777" w:rsidR="003F26EB" w:rsidRDefault="003F26EB"/>
    <w:sectPr w:rsidR="003F26EB" w:rsidSect="00541293">
      <w:headerReference w:type="default" r:id="rId2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488F2" w14:textId="77777777" w:rsidR="00A27B09" w:rsidRDefault="00A27B09" w:rsidP="000D3D09">
      <w:pPr>
        <w:spacing w:after="0" w:line="240" w:lineRule="auto"/>
      </w:pPr>
      <w:r>
        <w:separator/>
      </w:r>
    </w:p>
  </w:endnote>
  <w:endnote w:type="continuationSeparator" w:id="0">
    <w:p w14:paraId="7220CFBF" w14:textId="77777777" w:rsidR="00A27B09" w:rsidRDefault="00A27B09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533D0" w14:textId="77777777" w:rsidR="00A27B09" w:rsidRDefault="00A27B09" w:rsidP="000D3D09">
      <w:pPr>
        <w:spacing w:after="0" w:line="240" w:lineRule="auto"/>
      </w:pPr>
      <w:r>
        <w:separator/>
      </w:r>
    </w:p>
  </w:footnote>
  <w:footnote w:type="continuationSeparator" w:id="0">
    <w:p w14:paraId="6FC18E16" w14:textId="77777777" w:rsidR="00A27B09" w:rsidRDefault="00A27B09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1CD27" w14:textId="2669A23E" w:rsidR="003A6B9D" w:rsidRPr="009B7402" w:rsidRDefault="003A6B9D" w:rsidP="009B7402">
    <w:pPr>
      <w:jc w:val="center"/>
      <w:rPr>
        <w:rFonts w:ascii="SassoonPrimaryInfant" w:hAnsi="SassoonPrimaryInfant"/>
        <w:b/>
        <w:sz w:val="20"/>
        <w:szCs w:val="20"/>
      </w:rPr>
    </w:pPr>
    <w:r>
      <w:rPr>
        <w:rFonts w:ascii="SassoonPrimaryInfant" w:hAnsi="SassoonPrimaryInfant"/>
        <w:b/>
        <w:sz w:val="20"/>
        <w:szCs w:val="20"/>
      </w:rPr>
      <w:t xml:space="preserve">Home Learning:  Week </w:t>
    </w:r>
    <w:r w:rsidR="005526A3">
      <w:rPr>
        <w:rFonts w:ascii="SassoonPrimaryInfant" w:hAnsi="SassoonPrimaryInfant"/>
        <w:b/>
        <w:sz w:val="20"/>
        <w:szCs w:val="20"/>
      </w:rPr>
      <w:t>5</w:t>
    </w:r>
    <w:r w:rsidRPr="009B7402">
      <w:rPr>
        <w:rFonts w:ascii="SassoonPrimaryInfant" w:hAnsi="SassoonPrimaryInfant"/>
        <w:b/>
        <w:sz w:val="20"/>
        <w:szCs w:val="20"/>
      </w:rPr>
      <w:t xml:space="preserve">: </w:t>
    </w:r>
    <w:r>
      <w:rPr>
        <w:rFonts w:ascii="SassoonPrimaryInfant" w:hAnsi="SassoonPrimaryInfant"/>
        <w:b/>
        <w:sz w:val="20"/>
        <w:szCs w:val="20"/>
      </w:rPr>
      <w:t>Monday 27</w:t>
    </w:r>
    <w:r w:rsidRPr="006F75F4">
      <w:rPr>
        <w:rFonts w:ascii="SassoonPrimaryInfant" w:hAnsi="SassoonPrimaryInfant"/>
        <w:b/>
        <w:sz w:val="20"/>
        <w:szCs w:val="20"/>
        <w:vertAlign w:val="superscript"/>
      </w:rPr>
      <w:t>th</w:t>
    </w:r>
    <w:r>
      <w:rPr>
        <w:rFonts w:ascii="SassoonPrimaryInfant" w:hAnsi="SassoonPrimaryInfant"/>
        <w:b/>
        <w:sz w:val="20"/>
        <w:szCs w:val="20"/>
      </w:rPr>
      <w:t xml:space="preserve"> April – Friday 1</w:t>
    </w:r>
    <w:r w:rsidRPr="008B29AF">
      <w:rPr>
        <w:rFonts w:ascii="SassoonPrimaryInfant" w:hAnsi="SassoonPrimaryInfant"/>
        <w:b/>
        <w:sz w:val="20"/>
        <w:szCs w:val="20"/>
        <w:vertAlign w:val="superscript"/>
      </w:rPr>
      <w:t>st</w:t>
    </w:r>
    <w:r>
      <w:rPr>
        <w:rFonts w:ascii="SassoonPrimaryInfant" w:hAnsi="SassoonPrimaryInfant"/>
        <w:b/>
        <w:sz w:val="20"/>
        <w:szCs w:val="20"/>
      </w:rPr>
      <w:t xml:space="preserve"> M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A271A66"/>
    <w:multiLevelType w:val="hybridMultilevel"/>
    <w:tmpl w:val="EF34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48E"/>
    <w:multiLevelType w:val="hybridMultilevel"/>
    <w:tmpl w:val="0F2A3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9A6"/>
    <w:multiLevelType w:val="hybridMultilevel"/>
    <w:tmpl w:val="D85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2B30"/>
    <w:multiLevelType w:val="multilevel"/>
    <w:tmpl w:val="0DBC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81886"/>
    <w:multiLevelType w:val="multilevel"/>
    <w:tmpl w:val="F9E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14AAD"/>
    <w:multiLevelType w:val="hybridMultilevel"/>
    <w:tmpl w:val="2604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F415A2"/>
    <w:multiLevelType w:val="hybridMultilevel"/>
    <w:tmpl w:val="55200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17FE4"/>
    <w:rsid w:val="00036FE6"/>
    <w:rsid w:val="00065C4D"/>
    <w:rsid w:val="000D3D09"/>
    <w:rsid w:val="001073D0"/>
    <w:rsid w:val="00155083"/>
    <w:rsid w:val="00172055"/>
    <w:rsid w:val="00237F98"/>
    <w:rsid w:val="002B6201"/>
    <w:rsid w:val="00381D89"/>
    <w:rsid w:val="003A6B9D"/>
    <w:rsid w:val="003A78D8"/>
    <w:rsid w:val="003D558B"/>
    <w:rsid w:val="003E476E"/>
    <w:rsid w:val="003F26EB"/>
    <w:rsid w:val="0043503B"/>
    <w:rsid w:val="00541293"/>
    <w:rsid w:val="005526A3"/>
    <w:rsid w:val="005C6A35"/>
    <w:rsid w:val="005F42C9"/>
    <w:rsid w:val="006F75F4"/>
    <w:rsid w:val="0074210F"/>
    <w:rsid w:val="00757955"/>
    <w:rsid w:val="0076421C"/>
    <w:rsid w:val="00793E68"/>
    <w:rsid w:val="007D65EA"/>
    <w:rsid w:val="007E50B4"/>
    <w:rsid w:val="00857FF1"/>
    <w:rsid w:val="008B29AF"/>
    <w:rsid w:val="00945A9C"/>
    <w:rsid w:val="00956BA6"/>
    <w:rsid w:val="009B5656"/>
    <w:rsid w:val="009B7402"/>
    <w:rsid w:val="009E637D"/>
    <w:rsid w:val="00A27B09"/>
    <w:rsid w:val="00A768C9"/>
    <w:rsid w:val="00AA28FB"/>
    <w:rsid w:val="00AF4038"/>
    <w:rsid w:val="00BC5276"/>
    <w:rsid w:val="00C50F91"/>
    <w:rsid w:val="00CC7DBA"/>
    <w:rsid w:val="00CE1DB1"/>
    <w:rsid w:val="00D858BC"/>
    <w:rsid w:val="00DB1754"/>
    <w:rsid w:val="00DD0FB8"/>
    <w:rsid w:val="00E81A11"/>
    <w:rsid w:val="00F13784"/>
    <w:rsid w:val="00F22027"/>
    <w:rsid w:val="00F7345B"/>
    <w:rsid w:val="00F94B57"/>
    <w:rsid w:val="00FB44AE"/>
    <w:rsid w:val="00FF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EC3D"/>
  <w15:docId w15:val="{B39096A9-62A2-494E-A56B-0753DA30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FE4"/>
  </w:style>
  <w:style w:type="paragraph" w:styleId="Heading1">
    <w:name w:val="heading 1"/>
    <w:basedOn w:val="Normal"/>
    <w:link w:val="Heading1Char"/>
    <w:uiPriority w:val="9"/>
    <w:qFormat/>
    <w:rsid w:val="007421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character" w:styleId="Hyperlink">
    <w:name w:val="Hyperlink"/>
    <w:basedOn w:val="DefaultParagraphFont"/>
    <w:uiPriority w:val="99"/>
    <w:unhideWhenUsed/>
    <w:rsid w:val="00036F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1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2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6WsQH1cAYM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zNFPnVz7JB4" TargetMode="External"/><Relationship Id="rId17" Type="http://schemas.openxmlformats.org/officeDocument/2006/relationships/hyperlink" Target="https://www.youtube.com/watch?v=6UCV8919-Z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RkiIgiIbn0" TargetMode="External"/><Relationship Id="rId20" Type="http://schemas.openxmlformats.org/officeDocument/2006/relationships/hyperlink" Target="https://www.youtube.com/watch?v=YuUJCNzfoB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hosted3.renlearn.co.uk/2235372/default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h8wjXaecKM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m13Kq_E1i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FApcjdAhnr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8" ma:contentTypeDescription="Create a new document." ma:contentTypeScope="" ma:versionID="d1a9ffeb2a8cfe81cafc785df4af8073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de3e6bad23173961d026a29b25409fcd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021F-68C5-464C-B3F8-6A8CABE77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68BAA-1A2E-4A81-9EEE-CB5C11F53D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9C294-B74D-4571-82D1-45C468C4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745CC-CBC5-494A-8751-1C16D6E2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074</CharactersWithSpaces>
  <SharedDoc>false</SharedDoc>
  <HLinks>
    <vt:vector size="24" baseType="variant">
      <vt:variant>
        <vt:i4>275256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YuUJCNzfoBw</vt:lpwstr>
      </vt:variant>
      <vt:variant>
        <vt:lpwstr/>
      </vt:variant>
      <vt:variant>
        <vt:i4>812646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Xm13Kq_E1ik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zNFPnVz7JB4</vt:lpwstr>
      </vt:variant>
      <vt:variant>
        <vt:lpwstr/>
      </vt:variant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s://ukhosted3.renlearn.co.uk/2235372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Mcnally</dc:creator>
  <cp:lastModifiedBy>Marty</cp:lastModifiedBy>
  <cp:revision>6</cp:revision>
  <cp:lastPrinted>2020-03-31T00:09:00Z</cp:lastPrinted>
  <dcterms:created xsi:type="dcterms:W3CDTF">2020-04-19T14:40:00Z</dcterms:created>
  <dcterms:modified xsi:type="dcterms:W3CDTF">2020-04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